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4C145057" w:rsidR="00F24E2A" w:rsidRDefault="004A6C8B" w:rsidP="00C32657">
      <w:pPr>
        <w:spacing w:before="94" w:line="260" w:lineRule="exact"/>
        <w:ind w:right="-284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5D1CAB">
        <w:rPr>
          <w:b/>
          <w:color w:val="818181"/>
        </w:rPr>
        <w:t xml:space="preserve"> </w:t>
      </w:r>
      <w:r w:rsidR="00F24E2A">
        <w:rPr>
          <w:b/>
          <w:color w:val="818181"/>
        </w:rPr>
        <w:t>–</w:t>
      </w:r>
      <w:r w:rsidR="00AF4540">
        <w:rPr>
          <w:b/>
          <w:color w:val="818181"/>
        </w:rPr>
        <w:t xml:space="preserve"> LOT </w:t>
      </w:r>
      <w:r w:rsidR="00545389">
        <w:rPr>
          <w:b/>
          <w:color w:val="818181"/>
        </w:rPr>
        <w:t>3</w:t>
      </w:r>
      <w:r w:rsidR="00AF4540">
        <w:rPr>
          <w:b/>
          <w:color w:val="818181"/>
        </w:rPr>
        <w:t xml:space="preserve"> (</w:t>
      </w:r>
      <w:r w:rsidR="00AF4540" w:rsidRPr="00AF4540">
        <w:rPr>
          <w:b/>
          <w:color w:val="818181"/>
        </w:rPr>
        <w:t>SECTOR DE</w:t>
      </w:r>
      <w:r w:rsidR="00545389">
        <w:rPr>
          <w:b/>
          <w:color w:val="818181"/>
        </w:rPr>
        <w:t xml:space="preserve"> LA CONSTRUCCIÓ INDUSTRIALITZADA</w:t>
      </w:r>
      <w:r w:rsidR="00AF4540">
        <w:rPr>
          <w:b/>
          <w:color w:val="818181"/>
        </w:rPr>
        <w:t xml:space="preserve"> A CATALUNYA)</w:t>
      </w:r>
    </w:p>
    <w:p w14:paraId="05A59F19" w14:textId="77777777" w:rsidR="00F24E2A" w:rsidRDefault="00F24E2A" w:rsidP="00C32657">
      <w:pPr>
        <w:spacing w:before="94" w:line="260" w:lineRule="exact"/>
        <w:ind w:right="-284"/>
        <w:jc w:val="both"/>
        <w:rPr>
          <w:b/>
        </w:rPr>
      </w:pPr>
    </w:p>
    <w:p w14:paraId="2B70A591" w14:textId="77777777" w:rsidR="00212E75" w:rsidRPr="00212E75" w:rsidRDefault="00212E75" w:rsidP="00212E75">
      <w:pPr>
        <w:spacing w:before="94" w:line="260" w:lineRule="exact"/>
        <w:ind w:right="-284"/>
        <w:jc w:val="both"/>
        <w:rPr>
          <w:b/>
        </w:rPr>
      </w:pPr>
      <w:r w:rsidRPr="00212E75">
        <w:rPr>
          <w:b/>
        </w:rPr>
        <w:t>MODEL D’OFERTA</w:t>
      </w:r>
    </w:p>
    <w:p w14:paraId="1B8C63F3" w14:textId="77777777" w:rsidR="00212E75" w:rsidRPr="00212E75" w:rsidRDefault="00212E75" w:rsidP="00212E75">
      <w:pPr>
        <w:spacing w:before="94" w:line="260" w:lineRule="exact"/>
        <w:ind w:right="-284"/>
        <w:jc w:val="both"/>
        <w:rPr>
          <w:b/>
        </w:rPr>
      </w:pPr>
    </w:p>
    <w:p w14:paraId="73E3248F" w14:textId="77777777" w:rsidR="00212E75" w:rsidRPr="00212E75" w:rsidRDefault="00212E75" w:rsidP="00212E75">
      <w:pPr>
        <w:spacing w:before="94" w:line="260" w:lineRule="exact"/>
        <w:ind w:right="-284"/>
        <w:jc w:val="both"/>
        <w:rPr>
          <w:b/>
        </w:rPr>
      </w:pPr>
      <w:r w:rsidRPr="00212E75">
        <w:rPr>
          <w:b/>
        </w:rPr>
        <w:t>a) - ECONÒMICA</w:t>
      </w:r>
    </w:p>
    <w:p w14:paraId="6BFE867F" w14:textId="77777777" w:rsidR="00212E75" w:rsidRPr="00212E75" w:rsidRDefault="00212E75" w:rsidP="00212E75">
      <w:pPr>
        <w:spacing w:before="3" w:line="260" w:lineRule="exact"/>
        <w:ind w:right="-284"/>
        <w:jc w:val="both"/>
        <w:rPr>
          <w:b/>
        </w:rPr>
      </w:pPr>
    </w:p>
    <w:p w14:paraId="768564F7" w14:textId="77777777" w:rsidR="0031425D" w:rsidRPr="00A94301" w:rsidRDefault="0031425D" w:rsidP="0031425D">
      <w:pPr>
        <w:spacing w:line="260" w:lineRule="exact"/>
        <w:ind w:right="-284"/>
        <w:jc w:val="both"/>
      </w:pPr>
      <w:r w:rsidRPr="00A94301">
        <w:t>El/la Sr./Sra........................................................................ amb residència a   ..................................,   al carrer.................................número............, i amb NIF.................., declara que, assabentat/</w:t>
      </w:r>
      <w:proofErr w:type="spellStart"/>
      <w:r w:rsidRPr="00A94301">
        <w:t>ada</w:t>
      </w:r>
      <w:proofErr w:type="spellEnd"/>
      <w:r w:rsidRPr="00A94301">
        <w:t xml:space="preserve"> de les condicions i els requisits que s’exigeixen per poder ser l’empresa adjudicatària del </w:t>
      </w:r>
      <w:bookmarkStart w:id="0" w:name="_Hlk163202172"/>
      <w:r w:rsidRPr="00A94301">
        <w:t xml:space="preserve">contracte </w:t>
      </w:r>
      <w:r>
        <w:t>..................................................................</w:t>
      </w:r>
      <w:r w:rsidRPr="00A94301">
        <w:t xml:space="preserve">, amb expedient número </w:t>
      </w:r>
      <w:bookmarkEnd w:id="0"/>
      <w:r w:rsidRPr="00A94301">
        <w:t>............................, es compromet (en nom propi / en nom i representació de l’empresa ..</w:t>
      </w:r>
      <w:r>
        <w:t>................</w:t>
      </w:r>
      <w:r w:rsidRPr="00A94301">
        <w:t>................) a executar-lo amb estricta subjecció als requisits i condicions estipulats, per la quantitat total de: ............</w:t>
      </w:r>
      <w:r>
        <w:t>....</w:t>
      </w:r>
      <w:r w:rsidRPr="00A94301">
        <w:t>............... € (xifra en lletres i en números), de les quals</w:t>
      </w:r>
      <w:r>
        <w:t xml:space="preserve"> </w:t>
      </w:r>
      <w:r w:rsidRPr="00A94301">
        <w:t xml:space="preserve">................................€, es corresponen al preu del contracte i ......................... € es corresponen a l'Impost sobre el Valor Afegit (IVA). </w:t>
      </w:r>
    </w:p>
    <w:p w14:paraId="60CF6619" w14:textId="77777777" w:rsidR="00212E75" w:rsidRPr="00212E75" w:rsidRDefault="00212E75" w:rsidP="00212E75">
      <w:pPr>
        <w:spacing w:line="260" w:lineRule="exact"/>
        <w:ind w:right="-284"/>
        <w:jc w:val="both"/>
      </w:pPr>
    </w:p>
    <w:p w14:paraId="0F8CB3E3" w14:textId="77777777" w:rsidR="00212E75" w:rsidRPr="00212E75" w:rsidRDefault="00212E75" w:rsidP="00212E75">
      <w:pPr>
        <w:spacing w:before="2" w:line="260" w:lineRule="exact"/>
        <w:ind w:right="-284"/>
        <w:jc w:val="both"/>
      </w:pPr>
    </w:p>
    <w:p w14:paraId="23DDC709" w14:textId="63A3AB3E" w:rsidR="00212E75" w:rsidRPr="00212E75" w:rsidRDefault="00212E75" w:rsidP="00212E75">
      <w:pPr>
        <w:spacing w:line="260" w:lineRule="exact"/>
        <w:ind w:right="-284"/>
        <w:jc w:val="both"/>
      </w:pPr>
      <w:r w:rsidRPr="00212E75">
        <w:rPr>
          <w:b/>
        </w:rPr>
        <w:t xml:space="preserve">b) - </w:t>
      </w:r>
      <w:r w:rsidR="00496985">
        <w:rPr>
          <w:b/>
        </w:rPr>
        <w:t>ALTRES CRITERIS D’APRECIACIÓ AUTOMÀTICA</w:t>
      </w:r>
      <w:r w:rsidRPr="00212E75">
        <w:rPr>
          <w:b/>
        </w:rPr>
        <w:t>):</w:t>
      </w:r>
    </w:p>
    <w:p w14:paraId="0E296742" w14:textId="77777777" w:rsidR="00212E75" w:rsidRPr="00212E75" w:rsidRDefault="00212E75" w:rsidP="00212E75">
      <w:pPr>
        <w:spacing w:before="2" w:line="260" w:lineRule="exact"/>
        <w:ind w:right="-284"/>
        <w:jc w:val="both"/>
      </w:pPr>
    </w:p>
    <w:tbl>
      <w:tblPr>
        <w:tblStyle w:val="Taulaambquadrcula31"/>
        <w:tblW w:w="9634" w:type="dxa"/>
        <w:tblInd w:w="0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212E75" w:rsidRPr="00212E75" w14:paraId="5AAB044D" w14:textId="77777777" w:rsidTr="000D776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149" w14:textId="77777777" w:rsidR="00212E75" w:rsidRPr="00212E75" w:rsidRDefault="00212E75" w:rsidP="00212E75">
            <w:pPr>
              <w:spacing w:before="2" w:line="260" w:lineRule="exact"/>
              <w:ind w:right="-284"/>
              <w:jc w:val="both"/>
              <w:rPr>
                <w:b/>
                <w:bCs/>
              </w:rPr>
            </w:pPr>
            <w:r w:rsidRPr="00212E75">
              <w:rPr>
                <w:b/>
                <w:bCs/>
              </w:rPr>
              <w:t>Equip de treball assignat al contrac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1434" w14:textId="77777777" w:rsidR="00212E75" w:rsidRPr="00212E75" w:rsidRDefault="00212E75" w:rsidP="00212E75">
            <w:pPr>
              <w:spacing w:before="2" w:line="260" w:lineRule="exact"/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212E75">
              <w:rPr>
                <w:b/>
                <w:bCs/>
                <w:i/>
                <w:iCs/>
              </w:rPr>
              <w:t xml:space="preserve">Nombre d’estudis o informes </w:t>
            </w:r>
            <w:r w:rsidRPr="00212E75">
              <w:rPr>
                <w:b/>
                <w:bCs/>
                <w:i/>
                <w:iCs/>
                <w:sz w:val="18"/>
                <w:szCs w:val="18"/>
              </w:rPr>
              <w:t>(1)</w:t>
            </w:r>
          </w:p>
        </w:tc>
      </w:tr>
      <w:tr w:rsidR="00212E75" w:rsidRPr="00212E75" w14:paraId="752A29F1" w14:textId="77777777" w:rsidTr="000D776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F003" w14:textId="77777777" w:rsidR="00212E75" w:rsidRPr="00212E75" w:rsidRDefault="00212E75" w:rsidP="00212E75">
            <w:pPr>
              <w:spacing w:before="2" w:after="120" w:line="260" w:lineRule="exact"/>
              <w:jc w:val="both"/>
              <w:rPr>
                <w:bCs/>
              </w:rPr>
            </w:pPr>
            <w:r w:rsidRPr="00212E75">
              <w:t>Experiència de l’equip de treball en la realització d’estudis d’anàlisi competitiva a nivell sectorial o de clústers, mapejos empresarials i/o informes sectorials d’identificació de reptes, tendències i oportunitats elaborats en els darrers 10 anys (màxim 15 estud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8E77" w14:textId="77777777" w:rsidR="00212E75" w:rsidRPr="00212E75" w:rsidRDefault="00212E75" w:rsidP="00212E75">
            <w:pPr>
              <w:spacing w:before="2" w:line="260" w:lineRule="exact"/>
              <w:ind w:right="-284"/>
              <w:jc w:val="center"/>
            </w:pPr>
          </w:p>
        </w:tc>
      </w:tr>
      <w:tr w:rsidR="00212E75" w:rsidRPr="00212E75" w14:paraId="41E33BA0" w14:textId="77777777" w:rsidTr="000D776C">
        <w:trPr>
          <w:trHeight w:val="99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0406" w14:textId="77777777" w:rsidR="00212E75" w:rsidRPr="00212E75" w:rsidRDefault="00212E75" w:rsidP="00212E75">
            <w:pPr>
              <w:spacing w:before="2" w:after="120" w:line="260" w:lineRule="exact"/>
              <w:jc w:val="both"/>
            </w:pPr>
            <w:r w:rsidRPr="00212E75">
              <w:t>Experiència de l’equip de treball en la realització d’estudis d’anàlisi competitiva a nivell sectorial o de clústers, mapejos empresarials i/o informes sectorials d’identificació de reptes, tendències i oportunitats EN EL MATEIX SECTOR O AFINS en els darrers 10 anys (màxim 10 estud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595" w14:textId="77777777" w:rsidR="00212E75" w:rsidRPr="00212E75" w:rsidRDefault="00212E75" w:rsidP="00212E75">
            <w:pPr>
              <w:spacing w:before="2" w:line="260" w:lineRule="exact"/>
              <w:ind w:right="-284"/>
              <w:jc w:val="center"/>
            </w:pPr>
          </w:p>
        </w:tc>
      </w:tr>
    </w:tbl>
    <w:p w14:paraId="457344C3" w14:textId="77777777" w:rsidR="00212E75" w:rsidRPr="00212E75" w:rsidRDefault="00212E75" w:rsidP="00212E75">
      <w:pPr>
        <w:spacing w:before="2" w:line="260" w:lineRule="exact"/>
        <w:ind w:right="-284"/>
        <w:jc w:val="both"/>
      </w:pPr>
    </w:p>
    <w:p w14:paraId="7221CC4C" w14:textId="77777777" w:rsidR="00212E75" w:rsidRPr="00212E75" w:rsidRDefault="00212E75" w:rsidP="00212E75">
      <w:pPr>
        <w:spacing w:before="2"/>
        <w:ind w:right="-284"/>
        <w:jc w:val="both"/>
        <w:rPr>
          <w:i/>
          <w:iCs/>
        </w:rPr>
      </w:pPr>
      <w:r w:rsidRPr="00212E75">
        <w:rPr>
          <w:b/>
          <w:bCs/>
          <w:i/>
          <w:iCs/>
          <w:sz w:val="20"/>
          <w:szCs w:val="20"/>
        </w:rPr>
        <w:t xml:space="preserve">(1) Caldrà aportar a l’oferta la justificació de l’experiència indicada complimentant les taules que es mostren a continuació, així com el currículum </w:t>
      </w:r>
      <w:proofErr w:type="spellStart"/>
      <w:r w:rsidRPr="00212E75">
        <w:rPr>
          <w:b/>
          <w:bCs/>
          <w:i/>
          <w:iCs/>
          <w:sz w:val="20"/>
          <w:szCs w:val="20"/>
        </w:rPr>
        <w:t>vitae</w:t>
      </w:r>
      <w:proofErr w:type="spellEnd"/>
      <w:r w:rsidRPr="00212E75">
        <w:rPr>
          <w:b/>
          <w:bCs/>
          <w:i/>
          <w:iCs/>
          <w:sz w:val="20"/>
          <w:szCs w:val="20"/>
        </w:rPr>
        <w:t xml:space="preserve"> de cadascun dels professionals que s’adscriuran al contracte</w:t>
      </w:r>
      <w:r w:rsidRPr="00212E75">
        <w:rPr>
          <w:i/>
          <w:iCs/>
        </w:rPr>
        <w:t>.</w:t>
      </w:r>
    </w:p>
    <w:p w14:paraId="15A76930" w14:textId="77777777" w:rsidR="00212E75" w:rsidRPr="00212E75" w:rsidRDefault="00212E75" w:rsidP="00212E75">
      <w:pPr>
        <w:spacing w:before="2" w:line="260" w:lineRule="exact"/>
        <w:jc w:val="both"/>
        <w:rPr>
          <w:i/>
          <w:iCs/>
        </w:rPr>
      </w:pPr>
    </w:p>
    <w:p w14:paraId="527B075D" w14:textId="77777777" w:rsidR="00212E75" w:rsidRPr="00212E75" w:rsidRDefault="00212E75" w:rsidP="00212E75">
      <w:pPr>
        <w:rPr>
          <w:b/>
          <w:bCs/>
          <w:sz w:val="20"/>
          <w:szCs w:val="20"/>
          <w:u w:val="single"/>
          <w:lang w:eastAsia="ca-ES"/>
        </w:rPr>
      </w:pPr>
    </w:p>
    <w:p w14:paraId="54D66C13" w14:textId="77777777" w:rsidR="00212E75" w:rsidRPr="00212E75" w:rsidRDefault="00212E75" w:rsidP="00212E75">
      <w:pPr>
        <w:rPr>
          <w:b/>
          <w:bCs/>
          <w:sz w:val="20"/>
          <w:szCs w:val="20"/>
          <w:u w:val="single"/>
          <w:lang w:eastAsia="ca-ES"/>
        </w:rPr>
      </w:pPr>
      <w:r w:rsidRPr="00212E75">
        <w:rPr>
          <w:b/>
          <w:bCs/>
          <w:sz w:val="20"/>
          <w:szCs w:val="20"/>
          <w:u w:val="single"/>
          <w:lang w:eastAsia="ca-ES"/>
        </w:rPr>
        <w:t>ESTUDIS PREVIS D’ANÀLISI ECONÒMICA I SECTORIAL ELABORATS EN ELS DARRERS 10 ANYS</w:t>
      </w:r>
    </w:p>
    <w:p w14:paraId="40FD0751" w14:textId="77777777" w:rsidR="00212E75" w:rsidRPr="00212E75" w:rsidRDefault="00212E75" w:rsidP="00212E75">
      <w:pPr>
        <w:keepNext/>
        <w:tabs>
          <w:tab w:val="left" w:pos="708"/>
        </w:tabs>
        <w:rPr>
          <w:bCs/>
          <w:sz w:val="20"/>
          <w:szCs w:val="20"/>
          <w:u w:val="single"/>
          <w:lang w:eastAsia="ca-ES"/>
        </w:rPr>
      </w:pPr>
    </w:p>
    <w:tbl>
      <w:tblPr>
        <w:tblW w:w="24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834"/>
        <w:gridCol w:w="1141"/>
        <w:gridCol w:w="1837"/>
        <w:gridCol w:w="2707"/>
        <w:gridCol w:w="374"/>
        <w:gridCol w:w="1484"/>
        <w:gridCol w:w="1524"/>
        <w:gridCol w:w="1156"/>
        <w:gridCol w:w="2954"/>
        <w:gridCol w:w="2552"/>
        <w:gridCol w:w="160"/>
        <w:gridCol w:w="1261"/>
        <w:gridCol w:w="1414"/>
        <w:gridCol w:w="2197"/>
        <w:gridCol w:w="695"/>
      </w:tblGrid>
      <w:tr w:rsidR="00212E75" w:rsidRPr="00212E75" w14:paraId="3577B383" w14:textId="77777777" w:rsidTr="000D776C">
        <w:trPr>
          <w:gridAfter w:val="9"/>
          <w:wAfter w:w="14045" w:type="dxa"/>
          <w:trHeight w:val="525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460E9647" w14:textId="77777777" w:rsidR="00212E75" w:rsidRPr="00212E75" w:rsidDel="004F0EC4" w:rsidRDefault="00212E75" w:rsidP="00212E75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b/>
                <w:sz w:val="20"/>
                <w:szCs w:val="20"/>
                <w:lang w:eastAsia="ca-ES"/>
              </w:rPr>
              <w:t>Número d’estudi</w:t>
            </w: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</w:tcPr>
          <w:p w14:paraId="38A7F231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b/>
                <w:sz w:val="20"/>
                <w:szCs w:val="20"/>
                <w:lang w:eastAsia="ca-ES"/>
              </w:rPr>
              <w:t>Nom del consultor/a de l’empresa col·laborador/a  en aquest estudi</w:t>
            </w: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1E0317D2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b/>
                <w:sz w:val="20"/>
                <w:szCs w:val="20"/>
                <w:lang w:eastAsia="ca-ES"/>
              </w:rPr>
              <w:t>Any elaboració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noWrap/>
            <w:vAlign w:val="center"/>
            <w:hideMark/>
          </w:tcPr>
          <w:p w14:paraId="77B59AD8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b/>
                <w:sz w:val="20"/>
                <w:szCs w:val="20"/>
                <w:lang w:eastAsia="ca-ES"/>
              </w:rPr>
              <w:t xml:space="preserve">Nom de l’estudi 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0D023C38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b/>
                <w:sz w:val="20"/>
                <w:szCs w:val="20"/>
                <w:lang w:eastAsia="ca-ES"/>
              </w:rPr>
              <w:t xml:space="preserve">Tasques realitzades (mapatge, anàlisi estratègica, anàlisi de tendències, benchmarking, </w:t>
            </w:r>
            <w:proofErr w:type="spellStart"/>
            <w:r w:rsidRPr="00212E75">
              <w:rPr>
                <w:b/>
                <w:sz w:val="20"/>
                <w:szCs w:val="20"/>
                <w:lang w:eastAsia="ca-ES"/>
              </w:rPr>
              <w:t>etc</w:t>
            </w:r>
            <w:proofErr w:type="spellEnd"/>
            <w:r w:rsidRPr="00212E75">
              <w:rPr>
                <w:b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29CCEB9D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b/>
                <w:sz w:val="20"/>
                <w:szCs w:val="20"/>
                <w:lang w:eastAsia="ca-ES"/>
              </w:rPr>
              <w:t>Enllaç a l’estudi (si és públic)</w:t>
            </w:r>
          </w:p>
        </w:tc>
      </w:tr>
      <w:tr w:rsidR="00212E75" w:rsidRPr="00212E75" w14:paraId="7C6B6A66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C2E7B63" w14:textId="77777777" w:rsidR="00212E75" w:rsidRPr="00212E75" w:rsidRDefault="00212E75" w:rsidP="00212E7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E4053CA" w14:textId="77777777" w:rsidR="00212E75" w:rsidRPr="00212E75" w:rsidRDefault="00212E75" w:rsidP="00212E7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4DB4984" w14:textId="77777777" w:rsidR="00212E75" w:rsidRPr="00212E75" w:rsidRDefault="00212E75" w:rsidP="00212E7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BA044B1" w14:textId="77777777" w:rsidR="00212E75" w:rsidRPr="00212E75" w:rsidRDefault="00212E75" w:rsidP="00212E7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E77F7F7" w14:textId="77777777" w:rsidR="00212E75" w:rsidRPr="00212E75" w:rsidRDefault="00212E75" w:rsidP="00212E7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B70AB61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12E75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63591728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FDDB3CE" w14:textId="77777777" w:rsidR="00212E75" w:rsidRPr="00212E75" w:rsidRDefault="00212E75" w:rsidP="00212E7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747BD47" w14:textId="77777777" w:rsidR="00212E75" w:rsidRPr="00212E75" w:rsidRDefault="00212E75" w:rsidP="00212E7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63525A8" w14:textId="77777777" w:rsidR="00212E75" w:rsidRPr="00212E75" w:rsidRDefault="00212E75" w:rsidP="00212E7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FF28834" w14:textId="77777777" w:rsidR="00212E75" w:rsidRPr="00212E75" w:rsidRDefault="00212E75" w:rsidP="00212E7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6601B7E" w14:textId="77777777" w:rsidR="00212E75" w:rsidRPr="00212E75" w:rsidRDefault="00212E75" w:rsidP="00212E7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00B7A21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12E75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4600EDA4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BDA4B32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083AC0F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66C8EB2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DAB14EF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74EFF99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CB06433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12E75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4E97617C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CA982D2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E0C8EBF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2CD3B22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6626A08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88A9737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7D7D873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12E75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7E4E01DC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083A43F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540C253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06BE842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6B9FA6D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7C90842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64E8B97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12E75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5F767A88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1AA453E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C2F19CA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5FD320D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D75E422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12E75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EBDA3CC" w14:textId="77777777" w:rsidR="00212E75" w:rsidRPr="00212E75" w:rsidRDefault="00212E75" w:rsidP="00212E7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C41B2D5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12E75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10B0C5D0" w14:textId="77777777" w:rsidTr="000D776C">
        <w:trPr>
          <w:trHeight w:val="207"/>
        </w:trPr>
        <w:tc>
          <w:tcPr>
            <w:tcW w:w="8319" w:type="dxa"/>
            <w:gridSpan w:val="5"/>
          </w:tcPr>
          <w:p w14:paraId="5F47957C" w14:textId="77777777" w:rsidR="00212E75" w:rsidRPr="00212E75" w:rsidRDefault="00212E75" w:rsidP="00212E75">
            <w:pPr>
              <w:tabs>
                <w:tab w:val="left" w:pos="708"/>
                <w:tab w:val="right" w:pos="5160"/>
              </w:tabs>
              <w:ind w:left="-75"/>
              <w:rPr>
                <w:b/>
                <w:i/>
                <w:iCs/>
                <w:sz w:val="20"/>
                <w:szCs w:val="20"/>
                <w:lang w:eastAsia="ca-ES"/>
              </w:rPr>
            </w:pPr>
            <w:r w:rsidRPr="00212E75">
              <w:rPr>
                <w:b/>
                <w:i/>
                <w:iCs/>
                <w:sz w:val="20"/>
                <w:szCs w:val="20"/>
                <w:lang w:eastAsia="ca-ES"/>
              </w:rPr>
              <w:t>Es pot incorporar un màxim de 15 estudis</w:t>
            </w:r>
          </w:p>
        </w:tc>
        <w:tc>
          <w:tcPr>
            <w:tcW w:w="3509" w:type="dxa"/>
            <w:gridSpan w:val="3"/>
          </w:tcPr>
          <w:p w14:paraId="583EAD55" w14:textId="77777777" w:rsidR="00212E75" w:rsidRPr="00212E75" w:rsidRDefault="00212E75" w:rsidP="00212E75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09" w:type="dxa"/>
          </w:tcPr>
          <w:p w14:paraId="778C764F" w14:textId="77777777" w:rsidR="00212E75" w:rsidRPr="00212E75" w:rsidRDefault="00212E75" w:rsidP="00212E75">
            <w:pPr>
              <w:tabs>
                <w:tab w:val="left" w:pos="708"/>
              </w:tabs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954" w:type="dxa"/>
            <w:noWrap/>
            <w:vAlign w:val="bottom"/>
          </w:tcPr>
          <w:p w14:paraId="62A3AC22" w14:textId="77777777" w:rsidR="00212E75" w:rsidRPr="00212E75" w:rsidRDefault="00212E75" w:rsidP="00212E75">
            <w:pPr>
              <w:tabs>
                <w:tab w:val="left" w:pos="708"/>
              </w:tabs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3C0F82DF" w14:textId="77777777" w:rsidR="00212E75" w:rsidRPr="00212E75" w:rsidRDefault="00212E75" w:rsidP="00212E75">
            <w:pPr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A1C7BC8" w14:textId="77777777" w:rsidR="00212E75" w:rsidRPr="00212E75" w:rsidRDefault="00212E75" w:rsidP="00212E75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14:paraId="71C5682B" w14:textId="77777777" w:rsidR="00212E75" w:rsidRPr="00212E75" w:rsidRDefault="00212E75" w:rsidP="00212E75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14:paraId="3D3A2285" w14:textId="77777777" w:rsidR="00212E75" w:rsidRPr="00212E75" w:rsidRDefault="00212E75" w:rsidP="00212E75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197" w:type="dxa"/>
            <w:shd w:val="clear" w:color="auto" w:fill="F2F2F2"/>
            <w:noWrap/>
            <w:vAlign w:val="bottom"/>
            <w:hideMark/>
          </w:tcPr>
          <w:p w14:paraId="7A4B2D8B" w14:textId="77777777" w:rsidR="00212E75" w:rsidRPr="00212E75" w:rsidRDefault="00212E75" w:rsidP="00212E75">
            <w:pPr>
              <w:tabs>
                <w:tab w:val="left" w:pos="708"/>
              </w:tabs>
              <w:rPr>
                <w:bCs/>
                <w:sz w:val="20"/>
                <w:szCs w:val="20"/>
                <w:lang w:eastAsia="ca-ES"/>
              </w:rPr>
            </w:pPr>
            <w:r w:rsidRPr="00212E75">
              <w:rPr>
                <w:bCs/>
                <w:sz w:val="20"/>
                <w:szCs w:val="20"/>
                <w:lang w:eastAsia="ca-ES"/>
              </w:rPr>
              <w:t>NÚMERO D’ESTUDIS PREVIS</w:t>
            </w:r>
          </w:p>
        </w:tc>
        <w:tc>
          <w:tcPr>
            <w:tcW w:w="6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noWrap/>
            <w:vAlign w:val="bottom"/>
            <w:hideMark/>
          </w:tcPr>
          <w:p w14:paraId="311F168C" w14:textId="77777777" w:rsidR="00212E75" w:rsidRPr="00212E75" w:rsidRDefault="00212E75" w:rsidP="00212E75">
            <w:pPr>
              <w:tabs>
                <w:tab w:val="left" w:pos="708"/>
              </w:tabs>
              <w:rPr>
                <w:bCs/>
                <w:sz w:val="20"/>
                <w:szCs w:val="20"/>
                <w:lang w:eastAsia="ca-ES"/>
              </w:rPr>
            </w:pPr>
            <w:r w:rsidRPr="00212E75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</w:tbl>
    <w:p w14:paraId="68A184F1" w14:textId="77777777" w:rsidR="00212E75" w:rsidRPr="00212E75" w:rsidRDefault="00212E75" w:rsidP="00212E75">
      <w:pPr>
        <w:spacing w:before="2" w:line="260" w:lineRule="exact"/>
        <w:jc w:val="both"/>
      </w:pPr>
    </w:p>
    <w:p w14:paraId="1775FD3A" w14:textId="77777777" w:rsidR="00212E75" w:rsidRPr="00212E75" w:rsidRDefault="00212E75" w:rsidP="00212E75">
      <w:pPr>
        <w:spacing w:before="2" w:line="260" w:lineRule="exact"/>
        <w:jc w:val="both"/>
      </w:pPr>
    </w:p>
    <w:p w14:paraId="24804E39" w14:textId="77777777" w:rsidR="00212E75" w:rsidRPr="00212E75" w:rsidRDefault="00212E75" w:rsidP="00212E75">
      <w:pPr>
        <w:keepNext/>
        <w:tabs>
          <w:tab w:val="left" w:pos="708"/>
        </w:tabs>
        <w:ind w:right="-284"/>
        <w:jc w:val="both"/>
        <w:rPr>
          <w:b/>
          <w:sz w:val="20"/>
          <w:szCs w:val="20"/>
          <w:u w:val="single"/>
          <w:lang w:eastAsia="ca-ES"/>
        </w:rPr>
      </w:pPr>
      <w:bookmarkStart w:id="1" w:name="_Hlk163202360"/>
      <w:r w:rsidRPr="00212E75">
        <w:rPr>
          <w:b/>
          <w:sz w:val="20"/>
          <w:szCs w:val="20"/>
          <w:u w:val="single"/>
          <w:lang w:eastAsia="ca-ES"/>
        </w:rPr>
        <w:t>ESTUDIS PREVIS D’ANÀLISI ECONÒMICA I SECTORIAL DEL MATEIX SECTOR O SECTORS AFINS ELABORATS EN ELS DARRERS 10 ANYS</w:t>
      </w:r>
    </w:p>
    <w:p w14:paraId="6945A45D" w14:textId="77777777" w:rsidR="00212E75" w:rsidRPr="00212E75" w:rsidRDefault="00212E75" w:rsidP="00212E75">
      <w:pPr>
        <w:keepNext/>
        <w:tabs>
          <w:tab w:val="left" w:pos="708"/>
        </w:tabs>
        <w:rPr>
          <w:bCs/>
          <w:sz w:val="20"/>
          <w:szCs w:val="20"/>
          <w:u w:val="single"/>
          <w:lang w:eastAsia="ca-ES"/>
        </w:rPr>
      </w:pPr>
    </w:p>
    <w:tbl>
      <w:tblPr>
        <w:tblW w:w="24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585"/>
        <w:gridCol w:w="1141"/>
        <w:gridCol w:w="1837"/>
        <w:gridCol w:w="2773"/>
        <w:gridCol w:w="388"/>
        <w:gridCol w:w="1518"/>
        <w:gridCol w:w="1603"/>
        <w:gridCol w:w="1209"/>
        <w:gridCol w:w="2954"/>
        <w:gridCol w:w="2552"/>
        <w:gridCol w:w="160"/>
        <w:gridCol w:w="1261"/>
        <w:gridCol w:w="1414"/>
        <w:gridCol w:w="2197"/>
        <w:gridCol w:w="695"/>
      </w:tblGrid>
      <w:tr w:rsidR="00212E75" w:rsidRPr="00212E75" w14:paraId="6919BDA6" w14:textId="77777777" w:rsidTr="000D776C">
        <w:trPr>
          <w:gridAfter w:val="9"/>
          <w:wAfter w:w="14210" w:type="dxa"/>
          <w:trHeight w:val="525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bookmarkEnd w:id="1"/>
          <w:p w14:paraId="2FBF84D0" w14:textId="77777777" w:rsidR="00212E75" w:rsidRPr="00212E75" w:rsidDel="004F0EC4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Número d’estudi</w:t>
            </w: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</w:tcPr>
          <w:p w14:paraId="6156F128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Nom del consultor/a de l’empresa col·laborador/a  en aquest estudi</w:t>
            </w: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5F6E8450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Any elaboració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noWrap/>
            <w:vAlign w:val="center"/>
            <w:hideMark/>
          </w:tcPr>
          <w:p w14:paraId="2DD6E9C6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 xml:space="preserve">Nom de l’estudi 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28D31C4F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 xml:space="preserve">Tasques realitzades (mapatge, anàlisi estratègica, anàlisi de tendències, benchmarking, </w:t>
            </w:r>
            <w:proofErr w:type="spellStart"/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etc</w:t>
            </w:r>
            <w:proofErr w:type="spellEnd"/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45F1D233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Enllaç a l’estudi (si és públic)</w:t>
            </w:r>
          </w:p>
        </w:tc>
      </w:tr>
      <w:tr w:rsidR="00212E75" w:rsidRPr="00212E75" w14:paraId="3D21071D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B8D8251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ECD1E51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E10C871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24E667AD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6241C68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2262A357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6A044098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71ABA74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76FC298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588FB84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325B691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8D9BAAF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3DB9588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69ADCED1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02EFE48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5DDDBAF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B41A603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08A87F8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D8F2EDB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905417A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107AAFB3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BE41E89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9745C38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00279C7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A06B24B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DF2A969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2159E388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444C507C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DB330F5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E69F30E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19E47EF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03A92BC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21C1A54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B2ACECC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31330850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EB87FDC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70DFA75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E4E24AE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6E220AC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C0C2AE4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9D666CF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212E75" w:rsidRPr="00212E75" w14:paraId="1D9EAECF" w14:textId="77777777" w:rsidTr="000D776C">
        <w:trPr>
          <w:trHeight w:val="207"/>
        </w:trPr>
        <w:tc>
          <w:tcPr>
            <w:tcW w:w="8095" w:type="dxa"/>
            <w:gridSpan w:val="5"/>
          </w:tcPr>
          <w:p w14:paraId="0DD2BB4F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right" w:pos="5160"/>
                <w:tab w:val="left" w:pos="5670"/>
                <w:tab w:val="left" w:pos="6521"/>
                <w:tab w:val="left" w:pos="7088"/>
                <w:tab w:val="left" w:pos="7655"/>
              </w:tabs>
              <w:autoSpaceDE/>
              <w:autoSpaceDN/>
              <w:spacing w:line="260" w:lineRule="exact"/>
              <w:ind w:left="-2865" w:firstLine="2790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  <w:t>Es pot incorporar un màxim de 10 estudis</w:t>
            </w:r>
          </w:p>
        </w:tc>
        <w:tc>
          <w:tcPr>
            <w:tcW w:w="3667" w:type="dxa"/>
            <w:gridSpan w:val="3"/>
          </w:tcPr>
          <w:p w14:paraId="68687BCC" w14:textId="77777777" w:rsidR="00212E75" w:rsidRPr="00212E75" w:rsidRDefault="00212E75" w:rsidP="00212E75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75" w:type="dxa"/>
          </w:tcPr>
          <w:p w14:paraId="0B62207F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954" w:type="dxa"/>
            <w:noWrap/>
            <w:vAlign w:val="bottom"/>
          </w:tcPr>
          <w:p w14:paraId="4E856461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6E68B893" w14:textId="77777777" w:rsidR="00212E75" w:rsidRPr="00212E75" w:rsidRDefault="00212E75" w:rsidP="00212E75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27DC95A" w14:textId="77777777" w:rsidR="00212E75" w:rsidRPr="00212E75" w:rsidRDefault="00212E75" w:rsidP="00212E75">
            <w:pPr>
              <w:widowControl/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14:paraId="6EA2558A" w14:textId="77777777" w:rsidR="00212E75" w:rsidRPr="00212E75" w:rsidRDefault="00212E75" w:rsidP="00212E75">
            <w:pPr>
              <w:widowControl/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14:paraId="64B872C9" w14:textId="77777777" w:rsidR="00212E75" w:rsidRPr="00212E75" w:rsidRDefault="00212E75" w:rsidP="00212E75">
            <w:pPr>
              <w:widowControl/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2197" w:type="dxa"/>
            <w:shd w:val="clear" w:color="auto" w:fill="F2F2F2"/>
            <w:noWrap/>
            <w:vAlign w:val="bottom"/>
            <w:hideMark/>
          </w:tcPr>
          <w:p w14:paraId="13187957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NÚMERO D’ESTUDIS PREVIS</w:t>
            </w:r>
          </w:p>
        </w:tc>
        <w:tc>
          <w:tcPr>
            <w:tcW w:w="6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noWrap/>
            <w:vAlign w:val="bottom"/>
            <w:hideMark/>
          </w:tcPr>
          <w:p w14:paraId="2CF3BCCC" w14:textId="77777777" w:rsidR="00212E75" w:rsidRPr="00212E75" w:rsidRDefault="00212E75" w:rsidP="00212E75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212E75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</w:tbl>
    <w:p w14:paraId="6BA506B9" w14:textId="77777777" w:rsidR="00212E75" w:rsidRPr="00212E75" w:rsidRDefault="00212E75" w:rsidP="00212E75">
      <w:pPr>
        <w:spacing w:before="2" w:line="260" w:lineRule="exact"/>
        <w:jc w:val="both"/>
      </w:pPr>
    </w:p>
    <w:p w14:paraId="34FFEB02" w14:textId="77777777" w:rsidR="00212E75" w:rsidRPr="00212E75" w:rsidRDefault="00212E75" w:rsidP="00212E75">
      <w:pPr>
        <w:spacing w:before="2" w:line="260" w:lineRule="exact"/>
        <w:jc w:val="both"/>
      </w:pPr>
    </w:p>
    <w:p w14:paraId="58E772AF" w14:textId="77777777" w:rsidR="00212E75" w:rsidRPr="00212E75" w:rsidRDefault="00212E75" w:rsidP="00212E75">
      <w:pPr>
        <w:spacing w:line="260" w:lineRule="exact"/>
        <w:jc w:val="both"/>
      </w:pPr>
      <w:r w:rsidRPr="00212E75">
        <w:t>I per què consti, signo aquesta oferta. (lloc i data)</w:t>
      </w:r>
    </w:p>
    <w:p w14:paraId="42277DF0" w14:textId="77777777" w:rsidR="00212E75" w:rsidRPr="00212E75" w:rsidRDefault="00212E75" w:rsidP="00212E75">
      <w:pPr>
        <w:spacing w:line="260" w:lineRule="exact"/>
        <w:jc w:val="both"/>
      </w:pPr>
    </w:p>
    <w:p w14:paraId="00173C47" w14:textId="77777777" w:rsidR="00212E75" w:rsidRPr="00212E75" w:rsidRDefault="00212E75" w:rsidP="00212E75">
      <w:pPr>
        <w:spacing w:line="260" w:lineRule="exact"/>
        <w:jc w:val="both"/>
      </w:pPr>
    </w:p>
    <w:p w14:paraId="16702C57" w14:textId="77777777" w:rsidR="00212E75" w:rsidRPr="00212E75" w:rsidRDefault="00212E75" w:rsidP="00212E75">
      <w:pPr>
        <w:spacing w:before="207" w:line="260" w:lineRule="exact"/>
        <w:jc w:val="both"/>
      </w:pPr>
      <w:r w:rsidRPr="00212E75">
        <w:t>Signatura</w:t>
      </w:r>
    </w:p>
    <w:p w14:paraId="6861B017" w14:textId="77777777" w:rsidR="00212E75" w:rsidRPr="00212E75" w:rsidRDefault="00212E75" w:rsidP="00212E75">
      <w:pPr>
        <w:spacing w:line="260" w:lineRule="exact"/>
        <w:jc w:val="both"/>
      </w:pPr>
    </w:p>
    <w:p w14:paraId="06AD497B" w14:textId="77777777" w:rsidR="00212E75" w:rsidRPr="00212E75" w:rsidRDefault="00212E75" w:rsidP="00212E75">
      <w:pPr>
        <w:spacing w:line="260" w:lineRule="exact"/>
        <w:jc w:val="both"/>
      </w:pPr>
    </w:p>
    <w:p w14:paraId="40E89CE5" w14:textId="77777777" w:rsidR="00212E75" w:rsidRPr="00212E75" w:rsidRDefault="00212E75" w:rsidP="00212E75">
      <w:pPr>
        <w:spacing w:line="260" w:lineRule="exact"/>
        <w:jc w:val="both"/>
      </w:pPr>
    </w:p>
    <w:p w14:paraId="36D7D349" w14:textId="77777777" w:rsidR="00212E75" w:rsidRPr="00212E75" w:rsidRDefault="00212E75" w:rsidP="00212E75">
      <w:pPr>
        <w:spacing w:line="260" w:lineRule="exact"/>
        <w:jc w:val="both"/>
      </w:pPr>
    </w:p>
    <w:p w14:paraId="10D1660C" w14:textId="77777777" w:rsidR="00212E75" w:rsidRPr="00212E75" w:rsidRDefault="00212E75" w:rsidP="00212E75">
      <w:pPr>
        <w:spacing w:line="260" w:lineRule="exact"/>
        <w:jc w:val="both"/>
      </w:pPr>
    </w:p>
    <w:p w14:paraId="4C449B9F" w14:textId="77777777" w:rsidR="00212E75" w:rsidRPr="00212E75" w:rsidRDefault="00212E75" w:rsidP="00212E75">
      <w:pPr>
        <w:spacing w:line="260" w:lineRule="exact"/>
        <w:jc w:val="both"/>
      </w:pPr>
    </w:p>
    <w:p w14:paraId="7F13049D" w14:textId="77777777" w:rsidR="00212E75" w:rsidRPr="00212E75" w:rsidRDefault="00212E75" w:rsidP="00212E75">
      <w:pPr>
        <w:spacing w:line="260" w:lineRule="exact"/>
        <w:jc w:val="both"/>
      </w:pPr>
    </w:p>
    <w:p w14:paraId="17A503C8" w14:textId="77777777" w:rsidR="00212E75" w:rsidRPr="00212E75" w:rsidRDefault="00212E75" w:rsidP="00212E75">
      <w:pPr>
        <w:spacing w:line="260" w:lineRule="exact"/>
        <w:jc w:val="both"/>
      </w:pPr>
    </w:p>
    <w:p w14:paraId="308ED62A" w14:textId="77777777" w:rsidR="00212E75" w:rsidRPr="00212E75" w:rsidRDefault="00212E75" w:rsidP="00212E75">
      <w:pPr>
        <w:spacing w:line="260" w:lineRule="exact"/>
        <w:jc w:val="both"/>
      </w:pPr>
    </w:p>
    <w:p w14:paraId="72BAE02C" w14:textId="77777777" w:rsidR="00212E75" w:rsidRPr="00212E75" w:rsidRDefault="00212E75" w:rsidP="00212E75">
      <w:pPr>
        <w:spacing w:line="260" w:lineRule="exact"/>
        <w:jc w:val="both"/>
      </w:pPr>
    </w:p>
    <w:p w14:paraId="0636ECCD" w14:textId="77777777" w:rsidR="00212E75" w:rsidRDefault="00212E75" w:rsidP="00212E75">
      <w:pPr>
        <w:spacing w:line="260" w:lineRule="exact"/>
        <w:jc w:val="both"/>
      </w:pPr>
    </w:p>
    <w:p w14:paraId="157CD442" w14:textId="77777777" w:rsidR="0031425D" w:rsidRDefault="0031425D" w:rsidP="00212E75">
      <w:pPr>
        <w:spacing w:line="260" w:lineRule="exact"/>
        <w:jc w:val="both"/>
      </w:pPr>
    </w:p>
    <w:p w14:paraId="0348C007" w14:textId="77777777" w:rsidR="0031425D" w:rsidRDefault="0031425D" w:rsidP="00212E75">
      <w:pPr>
        <w:spacing w:line="260" w:lineRule="exact"/>
        <w:jc w:val="both"/>
      </w:pPr>
    </w:p>
    <w:p w14:paraId="03F50B49" w14:textId="77777777" w:rsidR="0031425D" w:rsidRPr="00212E75" w:rsidRDefault="0031425D" w:rsidP="00212E75">
      <w:pPr>
        <w:spacing w:line="260" w:lineRule="exact"/>
        <w:jc w:val="both"/>
      </w:pPr>
    </w:p>
    <w:p w14:paraId="04272ED9" w14:textId="77777777" w:rsidR="00212E75" w:rsidRPr="00212E75" w:rsidRDefault="00212E75" w:rsidP="00212E75">
      <w:pPr>
        <w:spacing w:line="260" w:lineRule="exact"/>
        <w:jc w:val="both"/>
      </w:pPr>
    </w:p>
    <w:p w14:paraId="6E3CDB0C" w14:textId="77777777" w:rsidR="00212E75" w:rsidRPr="00212E75" w:rsidRDefault="00212E75" w:rsidP="00212E75">
      <w:pPr>
        <w:spacing w:before="120"/>
        <w:jc w:val="both"/>
      </w:pPr>
      <w:r w:rsidRPr="00212E75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212E75">
          <w:rPr>
            <w:i/>
            <w:color w:val="0000FF" w:themeColor="hyperlink"/>
            <w:sz w:val="16"/>
            <w:szCs w:val="16"/>
            <w:u w:val="single"/>
          </w:rPr>
          <w:t>dades.accio@gencat.cat</w:t>
        </w:r>
      </w:hyperlink>
      <w:r w:rsidRPr="00212E75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212E75">
          <w:rPr>
            <w:i/>
            <w:color w:val="0000FF" w:themeColor="hyperlink"/>
            <w:sz w:val="16"/>
            <w:szCs w:val="16"/>
            <w:u w:val="single"/>
          </w:rPr>
          <w:t>http://www.accio.gencat.cat/avis-legal</w:t>
        </w:r>
      </w:hyperlink>
    </w:p>
    <w:p w14:paraId="42A68135" w14:textId="703C9559" w:rsidR="00002496" w:rsidRPr="00454C5C" w:rsidRDefault="00002496" w:rsidP="00F17015">
      <w:pPr>
        <w:jc w:val="both"/>
        <w:rPr>
          <w:b/>
          <w:color w:val="818181"/>
        </w:rPr>
      </w:pPr>
    </w:p>
    <w:sectPr w:rsidR="00002496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CC8B7" w14:textId="77777777" w:rsidR="00895166" w:rsidRDefault="00895166">
      <w:r>
        <w:separator/>
      </w:r>
    </w:p>
  </w:endnote>
  <w:endnote w:type="continuationSeparator" w:id="0">
    <w:p w14:paraId="101ED4C5" w14:textId="77777777" w:rsidR="00895166" w:rsidRDefault="0089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4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CB0C" w14:textId="77777777" w:rsidR="00895166" w:rsidRDefault="00895166">
      <w:r>
        <w:separator/>
      </w:r>
    </w:p>
  </w:footnote>
  <w:footnote w:type="continuationSeparator" w:id="0">
    <w:p w14:paraId="7CBD6640" w14:textId="77777777" w:rsidR="00895166" w:rsidRDefault="0089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4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6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9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0594076">
    <w:abstractNumId w:val="46"/>
  </w:num>
  <w:num w:numId="2" w16cid:durableId="901670556">
    <w:abstractNumId w:val="48"/>
  </w:num>
  <w:num w:numId="3" w16cid:durableId="1610969406">
    <w:abstractNumId w:val="16"/>
  </w:num>
  <w:num w:numId="4" w16cid:durableId="200167894">
    <w:abstractNumId w:val="38"/>
  </w:num>
  <w:num w:numId="5" w16cid:durableId="2121559814">
    <w:abstractNumId w:val="17"/>
  </w:num>
  <w:num w:numId="6" w16cid:durableId="24797075">
    <w:abstractNumId w:val="35"/>
  </w:num>
  <w:num w:numId="7" w16cid:durableId="923075307">
    <w:abstractNumId w:val="41"/>
  </w:num>
  <w:num w:numId="8" w16cid:durableId="350379412">
    <w:abstractNumId w:val="5"/>
  </w:num>
  <w:num w:numId="9" w16cid:durableId="1212691121">
    <w:abstractNumId w:val="43"/>
  </w:num>
  <w:num w:numId="10" w16cid:durableId="758719339">
    <w:abstractNumId w:val="0"/>
  </w:num>
  <w:num w:numId="11" w16cid:durableId="1950354646">
    <w:abstractNumId w:val="13"/>
  </w:num>
  <w:num w:numId="12" w16cid:durableId="473372025">
    <w:abstractNumId w:val="12"/>
  </w:num>
  <w:num w:numId="13" w16cid:durableId="1356728435">
    <w:abstractNumId w:val="28"/>
  </w:num>
  <w:num w:numId="14" w16cid:durableId="1419253364">
    <w:abstractNumId w:val="47"/>
  </w:num>
  <w:num w:numId="15" w16cid:durableId="1658607702">
    <w:abstractNumId w:val="11"/>
  </w:num>
  <w:num w:numId="16" w16cid:durableId="1873222277">
    <w:abstractNumId w:val="27"/>
  </w:num>
  <w:num w:numId="17" w16cid:durableId="1674379346">
    <w:abstractNumId w:val="10"/>
  </w:num>
  <w:num w:numId="18" w16cid:durableId="873201967">
    <w:abstractNumId w:val="9"/>
  </w:num>
  <w:num w:numId="19" w16cid:durableId="834880070">
    <w:abstractNumId w:val="3"/>
  </w:num>
  <w:num w:numId="20" w16cid:durableId="1300763864">
    <w:abstractNumId w:val="19"/>
  </w:num>
  <w:num w:numId="21" w16cid:durableId="521405012">
    <w:abstractNumId w:val="15"/>
  </w:num>
  <w:num w:numId="22" w16cid:durableId="1513648339">
    <w:abstractNumId w:val="33"/>
  </w:num>
  <w:num w:numId="23" w16cid:durableId="996230838">
    <w:abstractNumId w:val="31"/>
  </w:num>
  <w:num w:numId="24" w16cid:durableId="2059233702">
    <w:abstractNumId w:val="24"/>
  </w:num>
  <w:num w:numId="25" w16cid:durableId="1820072941">
    <w:abstractNumId w:val="26"/>
  </w:num>
  <w:num w:numId="26" w16cid:durableId="2053115131">
    <w:abstractNumId w:val="7"/>
  </w:num>
  <w:num w:numId="27" w16cid:durableId="2114932846">
    <w:abstractNumId w:val="32"/>
  </w:num>
  <w:num w:numId="28" w16cid:durableId="1044669835">
    <w:abstractNumId w:val="45"/>
  </w:num>
  <w:num w:numId="29" w16cid:durableId="1951354833">
    <w:abstractNumId w:val="20"/>
  </w:num>
  <w:num w:numId="30" w16cid:durableId="1648244415">
    <w:abstractNumId w:val="42"/>
  </w:num>
  <w:num w:numId="31" w16cid:durableId="1169758049">
    <w:abstractNumId w:val="23"/>
  </w:num>
  <w:num w:numId="32" w16cid:durableId="192502899">
    <w:abstractNumId w:val="2"/>
  </w:num>
  <w:num w:numId="33" w16cid:durableId="1625193712">
    <w:abstractNumId w:val="29"/>
  </w:num>
  <w:num w:numId="34" w16cid:durableId="319966125">
    <w:abstractNumId w:val="39"/>
  </w:num>
  <w:num w:numId="35" w16cid:durableId="779182346">
    <w:abstractNumId w:val="30"/>
  </w:num>
  <w:num w:numId="36" w16cid:durableId="626087734">
    <w:abstractNumId w:val="8"/>
  </w:num>
  <w:num w:numId="37" w16cid:durableId="160894788">
    <w:abstractNumId w:val="21"/>
  </w:num>
  <w:num w:numId="38" w16cid:durableId="508568348">
    <w:abstractNumId w:val="25"/>
  </w:num>
  <w:num w:numId="39" w16cid:durableId="1391805868">
    <w:abstractNumId w:val="4"/>
  </w:num>
  <w:num w:numId="40" w16cid:durableId="466124690">
    <w:abstractNumId w:val="22"/>
  </w:num>
  <w:num w:numId="41" w16cid:durableId="1437600612">
    <w:abstractNumId w:val="40"/>
  </w:num>
  <w:num w:numId="42" w16cid:durableId="1360424820">
    <w:abstractNumId w:val="44"/>
  </w:num>
  <w:num w:numId="43" w16cid:durableId="874468553">
    <w:abstractNumId w:val="50"/>
  </w:num>
  <w:num w:numId="44" w16cid:durableId="706494906">
    <w:abstractNumId w:val="49"/>
  </w:num>
  <w:num w:numId="45" w16cid:durableId="1084306563">
    <w:abstractNumId w:val="51"/>
  </w:num>
  <w:num w:numId="46" w16cid:durableId="1563055933">
    <w:abstractNumId w:val="6"/>
  </w:num>
  <w:num w:numId="47" w16cid:durableId="602614054">
    <w:abstractNumId w:val="36"/>
  </w:num>
  <w:num w:numId="48" w16cid:durableId="945187005">
    <w:abstractNumId w:val="37"/>
  </w:num>
  <w:num w:numId="49" w16cid:durableId="71971785">
    <w:abstractNumId w:val="34"/>
  </w:num>
  <w:num w:numId="50" w16cid:durableId="1309239057">
    <w:abstractNumId w:val="1"/>
  </w:num>
  <w:num w:numId="51" w16cid:durableId="709261345">
    <w:abstractNumId w:val="14"/>
  </w:num>
  <w:num w:numId="52" w16cid:durableId="593364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2496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4554F"/>
    <w:rsid w:val="001508AE"/>
    <w:rsid w:val="00164AB6"/>
    <w:rsid w:val="00182B71"/>
    <w:rsid w:val="001857F7"/>
    <w:rsid w:val="001A76EA"/>
    <w:rsid w:val="001B5D95"/>
    <w:rsid w:val="001D484A"/>
    <w:rsid w:val="001E0EB2"/>
    <w:rsid w:val="001F723F"/>
    <w:rsid w:val="00212E75"/>
    <w:rsid w:val="00217B86"/>
    <w:rsid w:val="00227600"/>
    <w:rsid w:val="002347F6"/>
    <w:rsid w:val="00253BDD"/>
    <w:rsid w:val="00253C4B"/>
    <w:rsid w:val="00263E6F"/>
    <w:rsid w:val="00264715"/>
    <w:rsid w:val="002A4474"/>
    <w:rsid w:val="002B1A43"/>
    <w:rsid w:val="002B3C3C"/>
    <w:rsid w:val="002C1B71"/>
    <w:rsid w:val="002D0981"/>
    <w:rsid w:val="002D3D38"/>
    <w:rsid w:val="002E42DB"/>
    <w:rsid w:val="0031425D"/>
    <w:rsid w:val="003227F3"/>
    <w:rsid w:val="00331B87"/>
    <w:rsid w:val="00352977"/>
    <w:rsid w:val="0036088E"/>
    <w:rsid w:val="00375BD9"/>
    <w:rsid w:val="00381FB2"/>
    <w:rsid w:val="00387B94"/>
    <w:rsid w:val="00395BC5"/>
    <w:rsid w:val="003C7E3E"/>
    <w:rsid w:val="003D166B"/>
    <w:rsid w:val="003F5650"/>
    <w:rsid w:val="0041091D"/>
    <w:rsid w:val="00410F2E"/>
    <w:rsid w:val="00454C5C"/>
    <w:rsid w:val="004626F0"/>
    <w:rsid w:val="004676DF"/>
    <w:rsid w:val="00496985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175C5"/>
    <w:rsid w:val="00545389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184C"/>
    <w:rsid w:val="0060482C"/>
    <w:rsid w:val="006145E6"/>
    <w:rsid w:val="006212B4"/>
    <w:rsid w:val="006243EA"/>
    <w:rsid w:val="006459D2"/>
    <w:rsid w:val="006741A9"/>
    <w:rsid w:val="00695F09"/>
    <w:rsid w:val="006A4BB8"/>
    <w:rsid w:val="006C5768"/>
    <w:rsid w:val="006D223C"/>
    <w:rsid w:val="006F1094"/>
    <w:rsid w:val="007044B6"/>
    <w:rsid w:val="007541E3"/>
    <w:rsid w:val="007574DE"/>
    <w:rsid w:val="00785F1C"/>
    <w:rsid w:val="0079130C"/>
    <w:rsid w:val="00862BD4"/>
    <w:rsid w:val="00866074"/>
    <w:rsid w:val="00890378"/>
    <w:rsid w:val="00890AEF"/>
    <w:rsid w:val="00895166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36B"/>
    <w:rsid w:val="00A32CF6"/>
    <w:rsid w:val="00A8559F"/>
    <w:rsid w:val="00AA26AB"/>
    <w:rsid w:val="00AB4311"/>
    <w:rsid w:val="00AF4540"/>
    <w:rsid w:val="00AF465A"/>
    <w:rsid w:val="00B00731"/>
    <w:rsid w:val="00B17A00"/>
    <w:rsid w:val="00B30204"/>
    <w:rsid w:val="00B4215A"/>
    <w:rsid w:val="00B5049D"/>
    <w:rsid w:val="00B7746B"/>
    <w:rsid w:val="00B960CA"/>
    <w:rsid w:val="00BA0A66"/>
    <w:rsid w:val="00BB4FC3"/>
    <w:rsid w:val="00BC3B2F"/>
    <w:rsid w:val="00BE6703"/>
    <w:rsid w:val="00C11A22"/>
    <w:rsid w:val="00C16747"/>
    <w:rsid w:val="00C175F7"/>
    <w:rsid w:val="00C21594"/>
    <w:rsid w:val="00C2506F"/>
    <w:rsid w:val="00C3265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E4E89"/>
    <w:rsid w:val="00CF0CCF"/>
    <w:rsid w:val="00D009F8"/>
    <w:rsid w:val="00D00B78"/>
    <w:rsid w:val="00D06D3F"/>
    <w:rsid w:val="00D152A7"/>
    <w:rsid w:val="00D22FBA"/>
    <w:rsid w:val="00D458BB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10AFB"/>
    <w:rsid w:val="00E17EE3"/>
    <w:rsid w:val="00E201C7"/>
    <w:rsid w:val="00E23069"/>
    <w:rsid w:val="00E24122"/>
    <w:rsid w:val="00E66537"/>
    <w:rsid w:val="00E708C7"/>
    <w:rsid w:val="00E84F84"/>
    <w:rsid w:val="00EB25A2"/>
    <w:rsid w:val="00ED780C"/>
    <w:rsid w:val="00EE385D"/>
    <w:rsid w:val="00F17015"/>
    <w:rsid w:val="00F24E2A"/>
    <w:rsid w:val="00F42B11"/>
    <w:rsid w:val="00F70B04"/>
    <w:rsid w:val="00F75692"/>
    <w:rsid w:val="00F81890"/>
    <w:rsid w:val="00FA46AC"/>
    <w:rsid w:val="00FB0116"/>
    <w:rsid w:val="00FB0EC0"/>
    <w:rsid w:val="00FD2A68"/>
    <w:rsid w:val="00FD4F02"/>
    <w:rsid w:val="00FD7655"/>
    <w:rsid w:val="00FE7DEC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1D308-5D95-47FB-8D5F-1387A17F8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242C4-1C6D-4A84-8EAA-A7A3C2087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04BEA-C638-400C-A27C-689003A7BF8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AJiC</cp:lastModifiedBy>
  <cp:revision>36</cp:revision>
  <cp:lastPrinted>2019-07-16T08:36:00Z</cp:lastPrinted>
  <dcterms:created xsi:type="dcterms:W3CDTF">2020-03-18T11:50:00Z</dcterms:created>
  <dcterms:modified xsi:type="dcterms:W3CDTF">2026-04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